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69" w:rsidRPr="00CB4E88" w:rsidRDefault="000C5769" w:rsidP="000C5769">
      <w:pPr>
        <w:pStyle w:val="a6"/>
        <w:ind w:left="-709"/>
        <w:jc w:val="center"/>
        <w:rPr>
          <w:b/>
          <w:sz w:val="32"/>
          <w:szCs w:val="32"/>
          <w:lang w:eastAsia="en-US"/>
        </w:rPr>
      </w:pPr>
      <w:r w:rsidRPr="00CB4E88">
        <w:rPr>
          <w:b/>
          <w:sz w:val="32"/>
          <w:szCs w:val="32"/>
          <w:lang w:eastAsia="en-US"/>
        </w:rPr>
        <w:t>Филиал МАОУ «Новоатьяловская СОШ»</w:t>
      </w:r>
    </w:p>
    <w:p w:rsidR="000C5769" w:rsidRDefault="000C5769" w:rsidP="000C5769">
      <w:pPr>
        <w:pStyle w:val="a6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0C5769" w:rsidRPr="00773B49" w:rsidRDefault="000C5769" w:rsidP="000C5769">
      <w:pPr>
        <w:ind w:left="-709" w:right="-143"/>
        <w:jc w:val="center"/>
        <w:rPr>
          <w:sz w:val="22"/>
          <w:szCs w:val="22"/>
          <w:lang w:eastAsia="en-US"/>
        </w:rPr>
      </w:pPr>
      <w:r w:rsidRPr="00773B49">
        <w:rPr>
          <w:sz w:val="22"/>
          <w:szCs w:val="22"/>
        </w:rPr>
        <w:t xml:space="preserve">Юридический адрес: ул. Школьная, д. 20, с. </w:t>
      </w:r>
      <w:proofErr w:type="spellStart"/>
      <w:r w:rsidRPr="00773B49">
        <w:rPr>
          <w:sz w:val="22"/>
          <w:szCs w:val="22"/>
        </w:rPr>
        <w:t>Новоатьялово</w:t>
      </w:r>
      <w:proofErr w:type="spellEnd"/>
      <w:r w:rsidRPr="00773B49">
        <w:rPr>
          <w:sz w:val="22"/>
          <w:szCs w:val="22"/>
        </w:rPr>
        <w:t xml:space="preserve">, </w:t>
      </w:r>
      <w:proofErr w:type="spellStart"/>
      <w:r w:rsidRPr="00773B49">
        <w:rPr>
          <w:sz w:val="22"/>
          <w:szCs w:val="22"/>
        </w:rPr>
        <w:t>Ялуторовский</w:t>
      </w:r>
      <w:proofErr w:type="spellEnd"/>
      <w:r w:rsidRPr="00773B49">
        <w:rPr>
          <w:sz w:val="22"/>
          <w:szCs w:val="22"/>
        </w:rPr>
        <w:t xml:space="preserve"> р-н, Тюменская </w:t>
      </w:r>
      <w:proofErr w:type="spellStart"/>
      <w:r w:rsidRPr="00773B49">
        <w:rPr>
          <w:sz w:val="22"/>
          <w:szCs w:val="22"/>
        </w:rPr>
        <w:t>обл</w:t>
      </w:r>
      <w:proofErr w:type="spellEnd"/>
      <w:r w:rsidRPr="00773B49">
        <w:rPr>
          <w:sz w:val="22"/>
          <w:szCs w:val="22"/>
        </w:rPr>
        <w:t>, 627050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</w:rPr>
      </w:pPr>
      <w:r>
        <w:t>тел./факс 8 (34535) 34-1-</w:t>
      </w:r>
      <w:proofErr w:type="gramStart"/>
      <w:r>
        <w:t xml:space="preserve">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5"/>
          <w:lang w:val="en-US"/>
        </w:rPr>
        <w:t>novoat</w:t>
      </w:r>
      <w:r>
        <w:rPr>
          <w:rStyle w:val="a5"/>
        </w:rPr>
        <w:t>_</w:t>
      </w:r>
      <w:r>
        <w:rPr>
          <w:rStyle w:val="a5"/>
          <w:lang w:val="en-US"/>
        </w:rPr>
        <w:t>school</w:t>
      </w:r>
      <w:r>
        <w:rPr>
          <w:rStyle w:val="a5"/>
        </w:rPr>
        <w:t>@</w:t>
      </w:r>
      <w:r>
        <w:rPr>
          <w:rStyle w:val="a5"/>
          <w:lang w:val="en-US"/>
        </w:rPr>
        <w:t>inbox</w:t>
      </w:r>
      <w:r>
        <w:rPr>
          <w:rStyle w:val="a5"/>
        </w:rPr>
        <w:t>.</w:t>
      </w:r>
      <w:r>
        <w:rPr>
          <w:rStyle w:val="a5"/>
          <w:lang w:val="en-US"/>
        </w:rPr>
        <w:t>ru</w:t>
      </w:r>
      <w:r>
        <w:fldChar w:fldCharType="end"/>
      </w:r>
    </w:p>
    <w:p w:rsidR="000C5769" w:rsidRDefault="000C5769" w:rsidP="000C5769">
      <w:pPr>
        <w:ind w:left="-709"/>
        <w:jc w:val="center"/>
      </w:pPr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</w:p>
    <w:p w:rsidR="000C5769" w:rsidRPr="00CB4E88" w:rsidRDefault="000C5769" w:rsidP="000C5769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ivanovka51@mail.ru" </w:instrText>
      </w:r>
      <w:r>
        <w:fldChar w:fldCharType="separate"/>
      </w:r>
      <w:r>
        <w:rPr>
          <w:rStyle w:val="a5"/>
          <w:lang w:val="en-US"/>
        </w:rPr>
        <w:t>ivanovka</w:t>
      </w:r>
      <w:r w:rsidRPr="00CB4E88">
        <w:rPr>
          <w:rStyle w:val="a5"/>
        </w:rPr>
        <w:t>51@</w:t>
      </w:r>
      <w:r>
        <w:rPr>
          <w:rStyle w:val="a5"/>
          <w:lang w:val="en-US"/>
        </w:rPr>
        <w:t>mail</w:t>
      </w:r>
      <w:r w:rsidRPr="00CB4E88">
        <w:rPr>
          <w:rStyle w:val="a5"/>
        </w:rPr>
        <w:t>.</w:t>
      </w:r>
      <w:proofErr w:type="spellStart"/>
      <w:r>
        <w:rPr>
          <w:rStyle w:val="a5"/>
          <w:lang w:val="en-US"/>
        </w:rPr>
        <w:t>ru</w:t>
      </w:r>
      <w:proofErr w:type="spellEnd"/>
      <w:r>
        <w:rPr>
          <w:rStyle w:val="a5"/>
          <w:lang w:val="en-US"/>
        </w:rPr>
        <w:fldChar w:fldCharType="end"/>
      </w:r>
      <w:r w:rsidRPr="00CB4E88">
        <w:t xml:space="preserve"> 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  <w:sz w:val="22"/>
          <w:szCs w:val="22"/>
        </w:rPr>
      </w:pPr>
      <w:r>
        <w:t>ОКПО 45782046, ОГРН 1027201465741, ИНН/КПП 7228005312/720701001</w:t>
      </w:r>
    </w:p>
    <w:p w:rsidR="00F14D61" w:rsidRPr="00127FEF" w:rsidRDefault="00F14D61" w:rsidP="008A74B5">
      <w:pPr>
        <w:jc w:val="right"/>
      </w:pPr>
      <w:r w:rsidRPr="00127FEF">
        <w:t xml:space="preserve">Утверждено </w:t>
      </w:r>
    </w:p>
    <w:p w:rsidR="00F14D61" w:rsidRPr="00127FEF" w:rsidRDefault="00771F77" w:rsidP="00F14D61">
      <w:pPr>
        <w:jc w:val="right"/>
      </w:pPr>
      <w:r w:rsidRPr="00127FEF">
        <w:t>Директор МА</w:t>
      </w:r>
      <w:r w:rsidR="00F14D61" w:rsidRPr="00127FEF">
        <w:t>ОУ «</w:t>
      </w:r>
      <w:r w:rsidR="00624AC9">
        <w:t>Новоа</w:t>
      </w:r>
      <w:r w:rsidR="000C5769">
        <w:t>тьяловская</w:t>
      </w:r>
      <w:r w:rsidR="00F14D61" w:rsidRPr="00127FEF">
        <w:t xml:space="preserve"> СОШ»</w:t>
      </w:r>
    </w:p>
    <w:p w:rsidR="00127FEF" w:rsidRPr="001F27C6" w:rsidRDefault="000C5769" w:rsidP="001F27C6">
      <w:pPr>
        <w:jc w:val="right"/>
      </w:pPr>
      <w:proofErr w:type="spellStart"/>
      <w:r>
        <w:t>Исхакова</w:t>
      </w:r>
      <w:proofErr w:type="spellEnd"/>
      <w:r>
        <w:t xml:space="preserve"> Ф.Ф</w:t>
      </w:r>
      <w:r w:rsidR="00F14D61" w:rsidRPr="00127FEF">
        <w:t>.______________</w:t>
      </w:r>
    </w:p>
    <w:p w:rsidR="00127FEF" w:rsidRPr="00127FEF" w:rsidRDefault="00F14D61" w:rsidP="001F27C6">
      <w:pPr>
        <w:jc w:val="center"/>
        <w:rPr>
          <w:b/>
        </w:rPr>
      </w:pPr>
      <w:r w:rsidRPr="00127FEF">
        <w:rPr>
          <w:b/>
        </w:rPr>
        <w:t xml:space="preserve">Расписание занятий </w:t>
      </w:r>
      <w:r w:rsidR="000C5769">
        <w:rPr>
          <w:b/>
        </w:rPr>
        <w:t>дополнительного образования в</w:t>
      </w:r>
      <w:r w:rsidRPr="00127FEF">
        <w:rPr>
          <w:b/>
        </w:rPr>
        <w:t xml:space="preserve"> «Ивановская СОШ»</w:t>
      </w:r>
      <w:r w:rsidR="00FD6B06" w:rsidRPr="00127FEF">
        <w:rPr>
          <w:b/>
        </w:rPr>
        <w:t xml:space="preserve"> </w:t>
      </w:r>
      <w:r w:rsidR="00F23B3F">
        <w:rPr>
          <w:b/>
        </w:rPr>
        <w:t>на 2018-2019</w:t>
      </w:r>
      <w:bookmarkStart w:id="0" w:name="_GoBack"/>
      <w:bookmarkEnd w:id="0"/>
      <w:r w:rsidRPr="00127FEF">
        <w:rPr>
          <w:b/>
        </w:rPr>
        <w:t xml:space="preserve"> учебный год (кружки, секции).</w:t>
      </w:r>
    </w:p>
    <w:tbl>
      <w:tblPr>
        <w:tblStyle w:val="a4"/>
        <w:tblW w:w="14817" w:type="dxa"/>
        <w:tblLook w:val="04A0" w:firstRow="1" w:lastRow="0" w:firstColumn="1" w:lastColumn="0" w:noHBand="0" w:noVBand="1"/>
      </w:tblPr>
      <w:tblGrid>
        <w:gridCol w:w="2409"/>
        <w:gridCol w:w="2677"/>
        <w:gridCol w:w="2067"/>
        <w:gridCol w:w="1244"/>
        <w:gridCol w:w="1089"/>
        <w:gridCol w:w="819"/>
        <w:gridCol w:w="819"/>
        <w:gridCol w:w="819"/>
        <w:gridCol w:w="819"/>
        <w:gridCol w:w="778"/>
        <w:gridCol w:w="689"/>
        <w:gridCol w:w="588"/>
      </w:tblGrid>
      <w:tr w:rsidR="00E3220D" w:rsidRPr="00DC1EFA" w:rsidTr="00F23B3F">
        <w:trPr>
          <w:trHeight w:val="443"/>
        </w:trPr>
        <w:tc>
          <w:tcPr>
            <w:tcW w:w="2409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Направление ДО в ОУ</w:t>
            </w:r>
          </w:p>
        </w:tc>
        <w:tc>
          <w:tcPr>
            <w:tcW w:w="2677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Название кружка,</w:t>
            </w:r>
            <w:r w:rsidR="00E5712A">
              <w:rPr>
                <w:sz w:val="20"/>
                <w:szCs w:val="20"/>
              </w:rPr>
              <w:t xml:space="preserve"> </w:t>
            </w:r>
            <w:r w:rsidRPr="00DC1EFA">
              <w:rPr>
                <w:sz w:val="20"/>
                <w:szCs w:val="20"/>
              </w:rPr>
              <w:t>секции</w:t>
            </w:r>
          </w:p>
        </w:tc>
        <w:tc>
          <w:tcPr>
            <w:tcW w:w="2067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Ф.И.О.</w:t>
            </w:r>
          </w:p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4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Возраст.</w:t>
            </w:r>
          </w:p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Категория</w:t>
            </w:r>
          </w:p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(класс)</w:t>
            </w:r>
          </w:p>
        </w:tc>
        <w:tc>
          <w:tcPr>
            <w:tcW w:w="1089" w:type="dxa"/>
            <w:vMerge w:val="restart"/>
          </w:tcPr>
          <w:p w:rsidR="00E3220D" w:rsidRPr="00DC1EFA" w:rsidRDefault="00E3220D" w:rsidP="00AD33CA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Кол-во чел. В кружке (секции)</w:t>
            </w:r>
          </w:p>
        </w:tc>
        <w:tc>
          <w:tcPr>
            <w:tcW w:w="5331" w:type="dxa"/>
            <w:gridSpan w:val="7"/>
            <w:tcBorders>
              <w:bottom w:val="single" w:sz="4" w:space="0" w:color="auto"/>
            </w:tcBorders>
          </w:tcPr>
          <w:p w:rsidR="00E3220D" w:rsidRPr="00DC1EFA" w:rsidRDefault="00E3220D" w:rsidP="00AD33CA">
            <w:pPr>
              <w:rPr>
                <w:sz w:val="20"/>
                <w:szCs w:val="20"/>
              </w:rPr>
            </w:pPr>
          </w:p>
        </w:tc>
      </w:tr>
      <w:tr w:rsidR="00E3220D" w:rsidRPr="00DC1EFA" w:rsidTr="00F23B3F">
        <w:trPr>
          <w:trHeight w:val="423"/>
        </w:trPr>
        <w:tc>
          <w:tcPr>
            <w:tcW w:w="2409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ср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7D11C7" w:rsidRPr="00DC1EFA" w:rsidTr="00F23B3F">
        <w:trPr>
          <w:trHeight w:val="42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677" w:type="dxa"/>
            <w:tcBorders>
              <w:lef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C1EFA">
              <w:rPr>
                <w:sz w:val="20"/>
                <w:szCs w:val="20"/>
              </w:rPr>
              <w:t>Волей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67" w:type="dxa"/>
            <w:vMerge w:val="restart"/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 w:rsidRPr="00404BDE">
              <w:rPr>
                <w:sz w:val="20"/>
                <w:szCs w:val="20"/>
              </w:rPr>
              <w:t>Суковых К.В.</w:t>
            </w:r>
          </w:p>
        </w:tc>
        <w:tc>
          <w:tcPr>
            <w:tcW w:w="1244" w:type="dxa"/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1089" w:type="dxa"/>
          </w:tcPr>
          <w:p w:rsidR="007D11C7" w:rsidRPr="00DC1EFA" w:rsidRDefault="00457C5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1C7"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D11C7" w:rsidRPr="00DC1EFA" w:rsidRDefault="0020682D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</w:tr>
      <w:tr w:rsidR="007D11C7" w:rsidRPr="00DC1EFA" w:rsidTr="00F23B3F">
        <w:trPr>
          <w:trHeight w:val="300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</w:tcBorders>
          </w:tcPr>
          <w:p w:rsidR="007D11C7" w:rsidRPr="00DC1EFA" w:rsidRDefault="007D11C7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0682D">
              <w:rPr>
                <w:sz w:val="20"/>
                <w:szCs w:val="20"/>
              </w:rPr>
              <w:t>Бок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67" w:type="dxa"/>
            <w:vMerge/>
          </w:tcPr>
          <w:p w:rsidR="007D11C7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7D11C7" w:rsidRDefault="00457C5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1C7"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="0020682D">
              <w:rPr>
                <w:sz w:val="20"/>
                <w:szCs w:val="20"/>
              </w:rPr>
              <w:t>18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</w:tr>
      <w:tr w:rsidR="007D11C7" w:rsidRPr="00DC1EFA" w:rsidTr="00F23B3F">
        <w:trPr>
          <w:trHeight w:val="150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7D11C7" w:rsidRPr="00770794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7D11C7" w:rsidRDefault="007D11C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7D11C7" w:rsidRPr="00DC1EFA" w:rsidRDefault="007D11C7" w:rsidP="00F14D61">
            <w:pPr>
              <w:rPr>
                <w:sz w:val="20"/>
                <w:szCs w:val="20"/>
              </w:rPr>
            </w:pPr>
          </w:p>
        </w:tc>
      </w:tr>
      <w:tr w:rsidR="0020682D" w:rsidRPr="00DC1EFA" w:rsidTr="00F23B3F">
        <w:trPr>
          <w:trHeight w:val="150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D" w:rsidRPr="00DC1EFA" w:rsidRDefault="0020682D" w:rsidP="00F14D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82D" w:rsidRDefault="0020682D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родные игры»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20682D" w:rsidRDefault="0020682D" w:rsidP="00F14D61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20682D" w:rsidRDefault="0020682D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20682D" w:rsidRDefault="0020682D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20682D" w:rsidRPr="00DC1EFA" w:rsidRDefault="0020682D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 14.10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20682D" w:rsidRDefault="0020682D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20682D" w:rsidRPr="00DC1EFA" w:rsidRDefault="0020682D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20682D" w:rsidRPr="00770794" w:rsidRDefault="0020682D" w:rsidP="00F14D61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20682D" w:rsidRDefault="0020682D" w:rsidP="00F14D61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20682D" w:rsidRPr="00DC1EFA" w:rsidRDefault="0020682D" w:rsidP="00F14D61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20682D" w:rsidRPr="00DC1EFA" w:rsidRDefault="0020682D" w:rsidP="00F14D61">
            <w:pPr>
              <w:rPr>
                <w:sz w:val="20"/>
                <w:szCs w:val="20"/>
              </w:rPr>
            </w:pPr>
          </w:p>
        </w:tc>
      </w:tr>
      <w:tr w:rsidR="003D141E" w:rsidRPr="00DC1EFA" w:rsidTr="00F23B3F">
        <w:trPr>
          <w:trHeight w:val="366"/>
        </w:trPr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267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D61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Шахматы» </w:t>
            </w:r>
          </w:p>
        </w:tc>
        <w:tc>
          <w:tcPr>
            <w:tcW w:w="2067" w:type="dxa"/>
            <w:vMerge w:val="restart"/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Н.М.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</w:tr>
      <w:tr w:rsidR="003D141E" w:rsidRPr="00DC1EFA" w:rsidTr="00F23B3F">
        <w:trPr>
          <w:trHeight w:val="366"/>
        </w:trPr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3,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F23B3F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  <w:r w:rsidRPr="000F113B">
              <w:rPr>
                <w:sz w:val="20"/>
                <w:szCs w:val="20"/>
              </w:rPr>
              <w:t>13.30-14.1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</w:tr>
      <w:tr w:rsidR="003D141E" w:rsidRPr="00DC1EFA" w:rsidTr="00F23B3F">
        <w:trPr>
          <w:trHeight w:val="1022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20682D">
              <w:rPr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Default="007D11C7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3B3F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Default="003D141E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  <w:p w:rsidR="003D141E" w:rsidRPr="00DC1EFA" w:rsidRDefault="003D141E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41E" w:rsidRPr="00DC1EFA" w:rsidRDefault="003D141E" w:rsidP="00E3220D">
            <w:pPr>
              <w:rPr>
                <w:sz w:val="20"/>
                <w:szCs w:val="20"/>
              </w:rPr>
            </w:pPr>
          </w:p>
        </w:tc>
      </w:tr>
      <w:tr w:rsidR="002323E7" w:rsidRPr="00DC1EFA" w:rsidTr="00F23B3F">
        <w:trPr>
          <w:trHeight w:val="327"/>
        </w:trPr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23B3F">
              <w:rPr>
                <w:sz w:val="20"/>
                <w:szCs w:val="20"/>
              </w:rPr>
              <w:t>Выразительное чт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лова Л.А.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F23B3F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2323E7" w:rsidRPr="00DC1EFA" w:rsidRDefault="00F23B3F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2323E7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2323E7" w:rsidRPr="00DC1EFA" w:rsidRDefault="002323E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2323E7" w:rsidRPr="00DC1EFA" w:rsidRDefault="002323E7" w:rsidP="00F14D61">
            <w:pPr>
              <w:rPr>
                <w:sz w:val="20"/>
                <w:szCs w:val="20"/>
              </w:rPr>
            </w:pPr>
          </w:p>
        </w:tc>
      </w:tr>
      <w:tr w:rsidR="00F23B3F" w:rsidRPr="00DC1EFA" w:rsidTr="00F23B3F">
        <w:trPr>
          <w:trHeight w:val="541"/>
        </w:trPr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F23B3F" w:rsidRPr="00DC1EFA" w:rsidRDefault="00F23B3F" w:rsidP="00F14D61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14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о</w:t>
            </w:r>
            <w:proofErr w:type="spellEnd"/>
            <w:r>
              <w:rPr>
                <w:sz w:val="20"/>
                <w:szCs w:val="20"/>
              </w:rPr>
              <w:t xml:space="preserve"> - образование </w:t>
            </w:r>
          </w:p>
        </w:tc>
        <w:tc>
          <w:tcPr>
            <w:tcW w:w="2067" w:type="dxa"/>
            <w:vMerge w:val="restart"/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З.А.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F23B3F" w:rsidRPr="00DC1EFA" w:rsidRDefault="00F23B3F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F23B3F" w:rsidRPr="00DC1EFA" w:rsidRDefault="00F23B3F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F23B3F" w:rsidRDefault="00F23B3F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F23B3F" w:rsidRPr="00DC1EFA" w:rsidRDefault="00F23B3F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F23B3F" w:rsidRPr="00DC1EFA" w:rsidRDefault="00F23B3F" w:rsidP="00F14D61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F23B3F" w:rsidRPr="00DC1EFA" w:rsidRDefault="00F23B3F" w:rsidP="00F14D61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</w:tcPr>
          <w:p w:rsidR="00F23B3F" w:rsidRPr="00DC1EFA" w:rsidRDefault="00F23B3F" w:rsidP="00F14D61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F23B3F" w:rsidRPr="00DC1EFA" w:rsidRDefault="00F23B3F" w:rsidP="00F14D61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F23B3F" w:rsidRPr="00DC1EFA" w:rsidRDefault="00F23B3F" w:rsidP="00F14D61">
            <w:pPr>
              <w:rPr>
                <w:sz w:val="20"/>
                <w:szCs w:val="20"/>
              </w:rPr>
            </w:pPr>
          </w:p>
        </w:tc>
      </w:tr>
      <w:tr w:rsidR="00F23B3F" w:rsidRPr="00DC1EFA" w:rsidTr="00F23B3F">
        <w:trPr>
          <w:trHeight w:val="541"/>
        </w:trPr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F6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 -</w:t>
            </w:r>
          </w:p>
          <w:p w:rsidR="00F23B3F" w:rsidRPr="00DC1EFA" w:rsidRDefault="00F23B3F" w:rsidP="00F6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E64A4E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</w:tr>
      <w:tr w:rsidR="00F23B3F" w:rsidRPr="00DC1EFA" w:rsidTr="00F23B3F">
        <w:trPr>
          <w:trHeight w:val="541"/>
        </w:trPr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F679B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E64A4E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</w:tr>
      <w:tr w:rsidR="002323E7" w:rsidRPr="00DC1EFA" w:rsidTr="00F23B3F">
        <w:trPr>
          <w:trHeight w:val="483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тельная математика 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юк Л.В.</w:t>
            </w:r>
          </w:p>
          <w:p w:rsidR="00F23B3F" w:rsidRPr="00DC1EFA" w:rsidRDefault="00F23B3F" w:rsidP="009558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него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  <w:p w:rsidR="00F23B3F" w:rsidRPr="00DC1EFA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7D11C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 -15.0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</w:tr>
      <w:tr w:rsidR="00324850" w:rsidRPr="00DC1EFA" w:rsidTr="00F23B3F">
        <w:trPr>
          <w:trHeight w:val="242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4850" w:rsidRPr="00DC1EFA" w:rsidRDefault="00174BDE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- нравственное 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</w:t>
            </w:r>
            <w:r w:rsidR="0020682D">
              <w:rPr>
                <w:sz w:val="20"/>
                <w:szCs w:val="20"/>
              </w:rPr>
              <w:t>живу в России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20682D" w:rsidP="009558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него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  <w:p w:rsidR="0020682D" w:rsidRDefault="0020682D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З.А.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682D">
              <w:rPr>
                <w:sz w:val="20"/>
                <w:szCs w:val="20"/>
              </w:rPr>
              <w:t>,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20682D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324850" w:rsidRPr="00DC1EFA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</w:tr>
      <w:tr w:rsidR="00324850" w:rsidRPr="00DC1EFA" w:rsidTr="00F23B3F">
        <w:trPr>
          <w:trHeight w:val="328"/>
        </w:trPr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20682D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20682D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D11C7" w:rsidRPr="00DC1EFA" w:rsidRDefault="007D11C7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324850" w:rsidRPr="00DC1EFA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</w:tr>
      <w:tr w:rsidR="00324850" w:rsidRPr="00DC1EFA" w:rsidTr="00F23B3F">
        <w:trPr>
          <w:trHeight w:val="190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4850" w:rsidRDefault="00174BDE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е слово 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174BDE" w:rsidP="009558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нафиева</w:t>
            </w:r>
            <w:proofErr w:type="spellEnd"/>
            <w:r>
              <w:rPr>
                <w:sz w:val="20"/>
                <w:szCs w:val="20"/>
              </w:rPr>
              <w:t xml:space="preserve"> Д.Р.</w:t>
            </w:r>
          </w:p>
          <w:p w:rsidR="0020682D" w:rsidRDefault="0020682D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З.А.</w:t>
            </w:r>
          </w:p>
          <w:p w:rsidR="0020682D" w:rsidRDefault="0020682D" w:rsidP="009558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него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20682D">
              <w:rPr>
                <w:sz w:val="20"/>
                <w:szCs w:val="20"/>
              </w:rPr>
              <w:t>8</w:t>
            </w:r>
          </w:p>
          <w:p w:rsidR="0020682D" w:rsidRDefault="0020682D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20682D" w:rsidRDefault="0020682D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7D11C7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3B3F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324850" w:rsidRPr="00DC1EFA" w:rsidRDefault="00324850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850" w:rsidRPr="00DC1EFA" w:rsidRDefault="00324850" w:rsidP="0095587F">
            <w:pPr>
              <w:rPr>
                <w:sz w:val="20"/>
                <w:szCs w:val="20"/>
              </w:rPr>
            </w:pPr>
          </w:p>
        </w:tc>
      </w:tr>
      <w:tr w:rsidR="00F23B3F" w:rsidRPr="00DC1EFA" w:rsidTr="00F23B3F">
        <w:trPr>
          <w:trHeight w:val="190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тический/театральный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лова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F23B3F" w:rsidRPr="00DC1EFA" w:rsidRDefault="00F23B3F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</w:tr>
      <w:tr w:rsidR="00F23B3F" w:rsidRPr="00DC1EFA" w:rsidTr="00F23B3F">
        <w:trPr>
          <w:trHeight w:val="190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З.А.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</w:t>
            </w:r>
          </w:p>
          <w:p w:rsidR="00F23B3F" w:rsidRPr="00DC1EFA" w:rsidRDefault="00F23B3F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95587F">
            <w:pPr>
              <w:rPr>
                <w:sz w:val="20"/>
                <w:szCs w:val="20"/>
              </w:rPr>
            </w:pPr>
          </w:p>
        </w:tc>
      </w:tr>
      <w:tr w:rsidR="00F23B3F" w:rsidRPr="00DC1EFA" w:rsidTr="00F23B3F">
        <w:trPr>
          <w:trHeight w:val="345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E7" w:rsidRPr="00DC1EFA" w:rsidRDefault="00174BDE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23E7" w:rsidRDefault="0020682D" w:rsidP="0027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2323E7" w:rsidRPr="00324832" w:rsidRDefault="0020682D" w:rsidP="009558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негов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2323E7" w:rsidRDefault="002323E7" w:rsidP="0020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682D">
              <w:rPr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:rsidR="002323E7" w:rsidRDefault="007D11C7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3B3F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</w:t>
            </w:r>
          </w:p>
          <w:p w:rsidR="002323E7" w:rsidRDefault="002323E7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9D9D9" w:themeFill="background1" w:themeFillShade="D9"/>
          </w:tcPr>
          <w:p w:rsidR="002323E7" w:rsidRPr="00DC1EFA" w:rsidRDefault="002323E7" w:rsidP="0095587F">
            <w:pPr>
              <w:rPr>
                <w:sz w:val="20"/>
                <w:szCs w:val="20"/>
              </w:rPr>
            </w:pPr>
          </w:p>
        </w:tc>
      </w:tr>
      <w:tr w:rsidR="00F23B3F" w:rsidRPr="00DC1EFA" w:rsidTr="00F23B3F">
        <w:trPr>
          <w:trHeight w:val="345"/>
        </w:trPr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F23B3F" w:rsidRDefault="00F23B3F" w:rsidP="00F23B3F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ческая мастерская»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Default="00F23B3F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  <w:p w:rsidR="00F23B3F" w:rsidRPr="00DC1EFA" w:rsidRDefault="00F23B3F" w:rsidP="00F2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3B3F" w:rsidRPr="00DC1EFA" w:rsidRDefault="00F23B3F" w:rsidP="00F23B3F">
            <w:pPr>
              <w:rPr>
                <w:sz w:val="20"/>
                <w:szCs w:val="20"/>
              </w:rPr>
            </w:pPr>
          </w:p>
        </w:tc>
      </w:tr>
    </w:tbl>
    <w:p w:rsidR="00324850" w:rsidRDefault="00324850" w:rsidP="001F27C6"/>
    <w:p w:rsidR="00324850" w:rsidRDefault="00324850" w:rsidP="001F27C6"/>
    <w:p w:rsidR="00CC7C35" w:rsidRDefault="00CC7C35" w:rsidP="001F27C6"/>
    <w:p w:rsidR="00CC7C35" w:rsidRDefault="00CC7C35" w:rsidP="001F27C6"/>
    <w:p w:rsidR="00CC7C35" w:rsidRDefault="007D11C7" w:rsidP="001F27C6">
      <w:proofErr w:type="spellStart"/>
      <w:proofErr w:type="gramStart"/>
      <w:r>
        <w:t>Пед</w:t>
      </w:r>
      <w:proofErr w:type="spellEnd"/>
      <w:r>
        <w:t xml:space="preserve"> .</w:t>
      </w:r>
      <w:proofErr w:type="gramEnd"/>
      <w:r>
        <w:t xml:space="preserve"> организатор Суковых К.В.</w:t>
      </w:r>
    </w:p>
    <w:p w:rsidR="00E3220D" w:rsidRDefault="00E3220D" w:rsidP="001F27C6"/>
    <w:sectPr w:rsidR="00E3220D" w:rsidSect="00AD33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61"/>
    <w:rsid w:val="0009235F"/>
    <w:rsid w:val="000C5769"/>
    <w:rsid w:val="000F113B"/>
    <w:rsid w:val="00127FEF"/>
    <w:rsid w:val="001303D6"/>
    <w:rsid w:val="00174BDE"/>
    <w:rsid w:val="001C036D"/>
    <w:rsid w:val="001F27C6"/>
    <w:rsid w:val="0020682D"/>
    <w:rsid w:val="00225CE8"/>
    <w:rsid w:val="002323E7"/>
    <w:rsid w:val="0027025F"/>
    <w:rsid w:val="002A4641"/>
    <w:rsid w:val="002C655C"/>
    <w:rsid w:val="002C6C17"/>
    <w:rsid w:val="0031622F"/>
    <w:rsid w:val="00324832"/>
    <w:rsid w:val="00324850"/>
    <w:rsid w:val="00326D49"/>
    <w:rsid w:val="00347070"/>
    <w:rsid w:val="003A6575"/>
    <w:rsid w:val="003B0B29"/>
    <w:rsid w:val="003D141E"/>
    <w:rsid w:val="00404BDE"/>
    <w:rsid w:val="00450EC1"/>
    <w:rsid w:val="00455283"/>
    <w:rsid w:val="00457C59"/>
    <w:rsid w:val="004A29CD"/>
    <w:rsid w:val="005042AB"/>
    <w:rsid w:val="00510903"/>
    <w:rsid w:val="00524F4C"/>
    <w:rsid w:val="00552860"/>
    <w:rsid w:val="005919B3"/>
    <w:rsid w:val="00595FC9"/>
    <w:rsid w:val="006063FC"/>
    <w:rsid w:val="00624AC9"/>
    <w:rsid w:val="0066769F"/>
    <w:rsid w:val="006C5323"/>
    <w:rsid w:val="006F73B1"/>
    <w:rsid w:val="00703166"/>
    <w:rsid w:val="00726F0B"/>
    <w:rsid w:val="0072766A"/>
    <w:rsid w:val="00770794"/>
    <w:rsid w:val="00771F77"/>
    <w:rsid w:val="007B4C32"/>
    <w:rsid w:val="007D11C7"/>
    <w:rsid w:val="008347AA"/>
    <w:rsid w:val="008411A4"/>
    <w:rsid w:val="008A74B5"/>
    <w:rsid w:val="008C3B83"/>
    <w:rsid w:val="008F0D54"/>
    <w:rsid w:val="0095587F"/>
    <w:rsid w:val="009B73A0"/>
    <w:rsid w:val="009B7C58"/>
    <w:rsid w:val="009F1EB2"/>
    <w:rsid w:val="00A13A89"/>
    <w:rsid w:val="00A347DE"/>
    <w:rsid w:val="00A84825"/>
    <w:rsid w:val="00A960C4"/>
    <w:rsid w:val="00AD33CA"/>
    <w:rsid w:val="00AD62E5"/>
    <w:rsid w:val="00AD6C51"/>
    <w:rsid w:val="00B4167E"/>
    <w:rsid w:val="00B95168"/>
    <w:rsid w:val="00BF4E78"/>
    <w:rsid w:val="00CC7C35"/>
    <w:rsid w:val="00D04CA9"/>
    <w:rsid w:val="00D21B91"/>
    <w:rsid w:val="00D455CE"/>
    <w:rsid w:val="00D6143C"/>
    <w:rsid w:val="00DC1EFA"/>
    <w:rsid w:val="00E3220D"/>
    <w:rsid w:val="00E5712A"/>
    <w:rsid w:val="00E64A4E"/>
    <w:rsid w:val="00F02F7F"/>
    <w:rsid w:val="00F11457"/>
    <w:rsid w:val="00F14D61"/>
    <w:rsid w:val="00F23B3F"/>
    <w:rsid w:val="00F4588A"/>
    <w:rsid w:val="00F55781"/>
    <w:rsid w:val="00F679BB"/>
    <w:rsid w:val="00F70763"/>
    <w:rsid w:val="00FD6B06"/>
    <w:rsid w:val="00FF1EDF"/>
    <w:rsid w:val="00FF4505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38826-9866-481D-A337-FFCA842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4D61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F1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7FEF"/>
    <w:rPr>
      <w:color w:val="0000FF"/>
      <w:u w:val="single"/>
    </w:rPr>
  </w:style>
  <w:style w:type="paragraph" w:styleId="a6">
    <w:name w:val="No Spacing"/>
    <w:uiPriority w:val="1"/>
    <w:qFormat/>
    <w:rsid w:val="000C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33F4-FAF7-4CF5-83C9-B98A1C59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 Ивановской школы</cp:lastModifiedBy>
  <cp:revision>2</cp:revision>
  <cp:lastPrinted>2011-09-08T07:25:00Z</cp:lastPrinted>
  <dcterms:created xsi:type="dcterms:W3CDTF">2018-09-17T13:11:00Z</dcterms:created>
  <dcterms:modified xsi:type="dcterms:W3CDTF">2018-09-17T13:11:00Z</dcterms:modified>
</cp:coreProperties>
</file>